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03244" w14:textId="1236D25C" w:rsidR="00C973C4" w:rsidRPr="00704F30" w:rsidRDefault="6262F0B3" w:rsidP="6262F0B3">
      <w:pPr>
        <w:rPr>
          <w:rFonts w:ascii="Verdana" w:eastAsia="Verdana" w:hAnsi="Verdana" w:cs="Verdana"/>
          <w:color w:val="500050"/>
          <w:sz w:val="24"/>
          <w:szCs w:val="24"/>
          <w:lang w:val="nb-NO"/>
        </w:rPr>
      </w:pPr>
      <w:bookmarkStart w:id="0" w:name="_GoBack"/>
      <w:bookmarkEnd w:id="0"/>
      <w:proofErr w:type="spellStart"/>
      <w:r w:rsidRPr="00704F30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nb-NO"/>
        </w:rPr>
        <w:t>Protokol</w:t>
      </w:r>
      <w:proofErr w:type="spellEnd"/>
      <w:r w:rsidRPr="00704F30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nb-NO"/>
        </w:rPr>
        <w:t xml:space="preserve"> FAU-møte Gimle skole</w:t>
      </w:r>
      <w:r w:rsidRPr="00704F30">
        <w:rPr>
          <w:rFonts w:ascii="Verdana" w:eastAsia="Verdana" w:hAnsi="Verdana" w:cs="Verdana"/>
          <w:b/>
          <w:bCs/>
          <w:color w:val="500050"/>
          <w:sz w:val="24"/>
          <w:szCs w:val="24"/>
          <w:lang w:val="nb-NO"/>
        </w:rPr>
        <w:t xml:space="preserve">  </w:t>
      </w:r>
    </w:p>
    <w:p w14:paraId="541F845D" w14:textId="6710B290" w:rsidR="00C973C4" w:rsidRPr="00704F30" w:rsidRDefault="6262F0B3" w:rsidP="6262F0B3">
      <w:pPr>
        <w:jc w:val="center"/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  <w:t xml:space="preserve"> </w:t>
      </w:r>
    </w:p>
    <w:p w14:paraId="175773E4" w14:textId="4CEBFA17" w:rsidR="00C973C4" w:rsidRPr="00704F30" w:rsidRDefault="6262F0B3" w:rsidP="6262F0B3">
      <w:pPr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</w:pPr>
      <w:proofErr w:type="gramStart"/>
      <w:r w:rsidRPr="00704F30"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  <w:t xml:space="preserve">Møtedato:   </w:t>
      </w:r>
      <w:proofErr w:type="gramEnd"/>
      <w:r w:rsidRPr="00704F30"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  <w:t xml:space="preserve">   Tirsdag 0</w:t>
      </w:r>
      <w:r w:rsidR="00BD3A42"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  <w:t>8. November 2023</w:t>
      </w:r>
    </w:p>
    <w:p w14:paraId="5B69FC09" w14:textId="439AECEF" w:rsidR="00C973C4" w:rsidRPr="00704F30" w:rsidRDefault="6262F0B3" w:rsidP="6262F0B3">
      <w:pPr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</w:pPr>
      <w:proofErr w:type="gramStart"/>
      <w:r w:rsidRPr="00704F30"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  <w:t xml:space="preserve">Tidspunkt:   </w:t>
      </w:r>
      <w:proofErr w:type="gramEnd"/>
      <w:r w:rsidRPr="00704F30"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  <w:t xml:space="preserve">   Kl. 19:00-20:45</w:t>
      </w:r>
    </w:p>
    <w:p w14:paraId="1AA03950" w14:textId="17C2BB2F" w:rsidR="00C973C4" w:rsidRDefault="6262F0B3" w:rsidP="6262F0B3">
      <w:pPr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</w:pPr>
      <w:proofErr w:type="gramStart"/>
      <w:r w:rsidRPr="00704F30"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  <w:t xml:space="preserve">Sted:   </w:t>
      </w:r>
      <w:proofErr w:type="gramEnd"/>
      <w:r w:rsidRPr="00704F30"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  <w:t xml:space="preserve">          Gimle, rom 224 klasserom</w:t>
      </w:r>
    </w:p>
    <w:p w14:paraId="2493BCEA" w14:textId="52C31162" w:rsidR="00704F30" w:rsidRDefault="00704F30" w:rsidP="6262F0B3">
      <w:pPr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</w:pPr>
    </w:p>
    <w:p w14:paraId="6E38C232" w14:textId="139F64D2" w:rsidR="00704F30" w:rsidRPr="00744A20" w:rsidRDefault="00704F30" w:rsidP="00704F30">
      <w:pPr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</w:pPr>
      <w:r>
        <w:rPr>
          <w:rFonts w:ascii="Verdana" w:eastAsia="Verdana" w:hAnsi="Verdana" w:cs="Verdana"/>
          <w:color w:val="000000" w:themeColor="text1"/>
          <w:sz w:val="24"/>
          <w:szCs w:val="24"/>
          <w:lang w:val="nb-NO"/>
        </w:rPr>
        <w:t>Til stede:</w:t>
      </w:r>
      <w:r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 xml:space="preserve"> Trude Snorrason, Wenche Skagseth, Unni Meling, Trond Lauvås, Evelyn Rose Saus, Pål Larsen, Christina </w:t>
      </w:r>
      <w:proofErr w:type="spellStart"/>
      <w:r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>Aamelfot</w:t>
      </w:r>
      <w:proofErr w:type="spellEnd"/>
      <w:r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 xml:space="preserve">, Marie S Hagerup, </w:t>
      </w:r>
      <w:proofErr w:type="spellStart"/>
      <w:r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>Ronan</w:t>
      </w:r>
      <w:proofErr w:type="spellEnd"/>
      <w:r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>Abiven</w:t>
      </w:r>
      <w:proofErr w:type="spellEnd"/>
      <w:r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 xml:space="preserve">, Max Koller, Andre </w:t>
      </w:r>
      <w:proofErr w:type="spellStart"/>
      <w:r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>Kvamsø</w:t>
      </w:r>
      <w:proofErr w:type="spellEnd"/>
      <w:r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 xml:space="preserve">, </w:t>
      </w:r>
      <w:proofErr w:type="spellStart"/>
      <w:r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>Joril</w:t>
      </w:r>
      <w:proofErr w:type="spellEnd"/>
      <w:r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 xml:space="preserve"> Christensen,</w:t>
      </w:r>
      <w:r w:rsidR="00BD3A42" w:rsidRPr="00744A20">
        <w:rPr>
          <w:rFonts w:ascii="Verdana" w:eastAsia="Segoe UI" w:hAnsi="Verdana" w:cs="Segoe UI"/>
          <w:color w:val="000000" w:themeColor="text1"/>
          <w:sz w:val="24"/>
          <w:szCs w:val="24"/>
          <w:lang w:val="nb-NO"/>
        </w:rPr>
        <w:t xml:space="preserve"> Tone Nystad, Kari Bjørkhaug, Ellen-Kristine, Sveinung Unneland, Unn Jenny Utne Kvam, Kristin S. Iversen, Mette Engan, Øyvind Arve Vågenes, Linda Kvernrød, Gørild Berg</w:t>
      </w:r>
    </w:p>
    <w:p w14:paraId="1828D360" w14:textId="3041439A" w:rsidR="00C973C4" w:rsidRPr="00704F30" w:rsidRDefault="00C973C4" w:rsidP="6262F0B3">
      <w:pPr>
        <w:rPr>
          <w:rFonts w:ascii="Verdana" w:eastAsia="Segoe UI" w:hAnsi="Verdana" w:cs="Segoe UI"/>
          <w:color w:val="242424"/>
          <w:sz w:val="24"/>
          <w:szCs w:val="24"/>
          <w:lang w:val="nb-NO"/>
        </w:rPr>
      </w:pPr>
    </w:p>
    <w:p w14:paraId="7C8D57CA" w14:textId="7A5C08D4" w:rsidR="00C973C4" w:rsidRPr="00704F30" w:rsidRDefault="6262F0B3" w:rsidP="6262F0B3">
      <w:pPr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Sak</w:t>
      </w:r>
      <w:r w:rsidR="00BD3A42">
        <w:rPr>
          <w:rFonts w:ascii="Verdana" w:eastAsia="Verdana" w:hAnsi="Verdana" w:cs="Verdana"/>
          <w:color w:val="242424"/>
          <w:sz w:val="24"/>
          <w:szCs w:val="24"/>
          <w:lang w:val="nb-NO"/>
        </w:rPr>
        <w:t>er:</w:t>
      </w:r>
    </w:p>
    <w:p w14:paraId="18D1EBA0" w14:textId="41DE8B19" w:rsidR="00C973C4" w:rsidRPr="00704F30" w:rsidRDefault="00744A20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hAnsi="Verdana"/>
          <w:sz w:val="24"/>
          <w:szCs w:val="24"/>
          <w:lang w:val="nb-NO"/>
        </w:rPr>
        <w:br/>
      </w:r>
      <w:r w:rsidR="6262F0B3"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Godkjenning av innkalling, valg av referent</w:t>
      </w:r>
    </w:p>
    <w:p w14:paraId="2A3E3285" w14:textId="328B3403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Vedtak: Godkjent</w:t>
      </w:r>
    </w:p>
    <w:p w14:paraId="44E3D3A0" w14:textId="6AF1F929" w:rsidR="00C973C4" w:rsidRPr="00704F30" w:rsidRDefault="00C973C4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</w:p>
    <w:p w14:paraId="7962D39E" w14:textId="1920C6B8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Orientering fra rektor</w:t>
      </w:r>
    </w:p>
    <w:p w14:paraId="6817B687" w14:textId="54A3E03F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sz w:val="24"/>
          <w:szCs w:val="24"/>
          <w:lang w:val="nb-NO"/>
        </w:rPr>
        <w:t>Gimle er med på listen over oppgradering av skolebygg.</w:t>
      </w:r>
    </w:p>
    <w:p w14:paraId="47643192" w14:textId="1967434E" w:rsidR="00C973C4" w:rsidRPr="00704F30" w:rsidRDefault="00C973C4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</w:p>
    <w:p w14:paraId="3624737D" w14:textId="5E0657D4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sz w:val="24"/>
          <w:szCs w:val="24"/>
          <w:lang w:val="nb-NO"/>
        </w:rPr>
        <w:t>Elevene kan nå ha gym I Haukelandshallen, men kan ikke dusje.</w:t>
      </w:r>
    </w:p>
    <w:p w14:paraId="00DD7A05" w14:textId="3FA9BA48" w:rsidR="00C973C4" w:rsidRPr="00704F30" w:rsidRDefault="00C973C4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</w:p>
    <w:p w14:paraId="21D10557" w14:textId="6BC8AD91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sz w:val="24"/>
          <w:szCs w:val="24"/>
          <w:lang w:val="nb-NO"/>
        </w:rPr>
        <w:t>Hyller I klasserommene til bøker.</w:t>
      </w:r>
    </w:p>
    <w:p w14:paraId="7C747CFB" w14:textId="46BD820D" w:rsidR="00C973C4" w:rsidRPr="00704F30" w:rsidRDefault="00C973C4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</w:p>
    <w:p w14:paraId="40F7A6A6" w14:textId="023D0A1D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sz w:val="24"/>
          <w:szCs w:val="24"/>
          <w:lang w:val="nb-NO"/>
        </w:rPr>
        <w:t xml:space="preserve">Ikke lov å gå på butikken </w:t>
      </w:r>
      <w:r w:rsidR="00BD3A42">
        <w:rPr>
          <w:rFonts w:ascii="Verdana" w:eastAsia="Verdana" w:hAnsi="Verdana" w:cs="Verdana"/>
          <w:sz w:val="24"/>
          <w:szCs w:val="24"/>
          <w:lang w:val="nb-NO"/>
        </w:rPr>
        <w:t>i</w:t>
      </w:r>
      <w:r w:rsidRPr="00704F30">
        <w:rPr>
          <w:rFonts w:ascii="Verdana" w:eastAsia="Verdana" w:hAnsi="Verdana" w:cs="Verdana"/>
          <w:sz w:val="24"/>
          <w:szCs w:val="24"/>
          <w:lang w:val="nb-NO"/>
        </w:rPr>
        <w:t xml:space="preserve"> friminuttene. Snakk med barna.</w:t>
      </w:r>
      <w:r w:rsidR="00BD3A42">
        <w:rPr>
          <w:rFonts w:ascii="Verdana" w:eastAsia="Verdana" w:hAnsi="Verdana" w:cs="Verdana"/>
          <w:sz w:val="24"/>
          <w:szCs w:val="24"/>
          <w:lang w:val="nb-NO"/>
        </w:rPr>
        <w:t xml:space="preserve"> Skolen setter ut vakter.</w:t>
      </w:r>
    </w:p>
    <w:p w14:paraId="7E912350" w14:textId="35DE5009" w:rsidR="00C973C4" w:rsidRPr="00704F30" w:rsidRDefault="00C973C4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</w:p>
    <w:p w14:paraId="613EBDF8" w14:textId="01EC9909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sz w:val="24"/>
          <w:szCs w:val="24"/>
          <w:lang w:val="nb-NO"/>
        </w:rPr>
        <w:t>Spisetid. Gi tilbakemelding om det ikke er spisetid. Skal være 15 min.</w:t>
      </w:r>
    </w:p>
    <w:p w14:paraId="692E08E2" w14:textId="64991127" w:rsidR="00C973C4" w:rsidRPr="00704F30" w:rsidRDefault="00744A20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  <w:r w:rsidRPr="00704F30">
        <w:rPr>
          <w:rFonts w:ascii="Verdana" w:hAnsi="Verdana"/>
          <w:sz w:val="24"/>
          <w:szCs w:val="24"/>
          <w:lang w:val="nb-NO"/>
        </w:rPr>
        <w:br/>
      </w:r>
    </w:p>
    <w:p w14:paraId="7BD18599" w14:textId="47078012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Besøk fra Natteravnene som gir en kort orientering av hvem de er og hvordan de jobber</w:t>
      </w:r>
    </w:p>
    <w:p w14:paraId="56664B1D" w14:textId="444DE789" w:rsidR="00C973C4" w:rsidRPr="00704F30" w:rsidRDefault="00744A20" w:rsidP="6262F0B3">
      <w:pPr>
        <w:shd w:val="clear" w:color="auto" w:fill="FFFFFF" w:themeFill="background1"/>
        <w:spacing w:after="0"/>
        <w:rPr>
          <w:rFonts w:ascii="Verdana" w:hAnsi="Verdana"/>
          <w:sz w:val="24"/>
          <w:szCs w:val="24"/>
          <w:lang w:val="nb-NO"/>
        </w:rPr>
      </w:pPr>
      <w:r w:rsidRPr="00704F30">
        <w:rPr>
          <w:rFonts w:ascii="Verdana" w:hAnsi="Verdana"/>
          <w:sz w:val="24"/>
          <w:szCs w:val="24"/>
          <w:lang w:val="nb-NO"/>
        </w:rPr>
        <w:br/>
      </w:r>
      <w:r w:rsidR="6262F0B3" w:rsidRPr="00704F30">
        <w:rPr>
          <w:rFonts w:ascii="Verdana" w:hAnsi="Verdana"/>
          <w:sz w:val="24"/>
          <w:szCs w:val="24"/>
          <w:lang w:val="nb-NO"/>
        </w:rPr>
        <w:t>God orientering. Mest aktuelt for oss å bli med I Årstad Natteravn.</w:t>
      </w:r>
      <w:r w:rsidR="00BD3A42">
        <w:rPr>
          <w:rFonts w:ascii="Verdana" w:hAnsi="Verdana"/>
          <w:sz w:val="24"/>
          <w:szCs w:val="24"/>
          <w:lang w:val="nb-NO"/>
        </w:rPr>
        <w:t xml:space="preserve"> Det arbeides videre med saken.</w:t>
      </w:r>
    </w:p>
    <w:p w14:paraId="487FC270" w14:textId="1300BD87" w:rsidR="00C973C4" w:rsidRPr="00704F30" w:rsidRDefault="00C973C4" w:rsidP="6262F0B3">
      <w:pPr>
        <w:shd w:val="clear" w:color="auto" w:fill="FFFFFF" w:themeFill="background1"/>
        <w:spacing w:after="0"/>
        <w:rPr>
          <w:rFonts w:ascii="Verdana" w:hAnsi="Verdana"/>
          <w:sz w:val="24"/>
          <w:szCs w:val="24"/>
          <w:lang w:val="nb-NO"/>
        </w:rPr>
      </w:pPr>
    </w:p>
    <w:p w14:paraId="1B6F507A" w14:textId="36E17C74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lastRenderedPageBreak/>
        <w:t>Struktur og organisering av FAU</w:t>
      </w:r>
    </w:p>
    <w:p w14:paraId="4A841499" w14:textId="3EA2B77D" w:rsidR="00C973C4" w:rsidRPr="00704F30" w:rsidRDefault="00C973C4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</w:p>
    <w:p w14:paraId="4873D587" w14:textId="5CC6ADF7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proofErr w:type="spellStart"/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Fau</w:t>
      </w:r>
      <w:proofErr w:type="spellEnd"/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 xml:space="preserve"> tar I bruk </w:t>
      </w:r>
      <w:proofErr w:type="spellStart"/>
      <w:r w:rsidR="00BD3A42">
        <w:rPr>
          <w:rFonts w:ascii="Verdana" w:eastAsia="Verdana" w:hAnsi="Verdana" w:cs="Verdana"/>
          <w:color w:val="242424"/>
          <w:sz w:val="24"/>
          <w:szCs w:val="24"/>
          <w:lang w:val="nb-NO"/>
        </w:rPr>
        <w:t>S</w:t>
      </w: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pond</w:t>
      </w:r>
      <w:proofErr w:type="spellEnd"/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 xml:space="preserve"> til </w:t>
      </w:r>
      <w:r w:rsidR="00BD3A42"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kommunikasjon</w:t>
      </w: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 xml:space="preserve">. </w:t>
      </w:r>
    </w:p>
    <w:p w14:paraId="35587440" w14:textId="45FE4176" w:rsidR="00C973C4" w:rsidRPr="00704F30" w:rsidRDefault="00C973C4" w:rsidP="6262F0B3">
      <w:pPr>
        <w:shd w:val="clear" w:color="auto" w:fill="FFFFFF" w:themeFill="background1"/>
        <w:spacing w:after="0"/>
        <w:rPr>
          <w:rFonts w:ascii="Verdana" w:hAnsi="Verdana"/>
          <w:sz w:val="24"/>
          <w:szCs w:val="24"/>
          <w:lang w:val="nb-NO"/>
        </w:rPr>
      </w:pPr>
    </w:p>
    <w:p w14:paraId="60EF9960" w14:textId="686FADF2" w:rsidR="00C973C4" w:rsidRPr="00704F30" w:rsidRDefault="00744A20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  <w:r w:rsidRPr="00704F30">
        <w:rPr>
          <w:rFonts w:ascii="Verdana" w:hAnsi="Verdana"/>
          <w:sz w:val="24"/>
          <w:szCs w:val="24"/>
          <w:lang w:val="nb-NO"/>
        </w:rPr>
        <w:br/>
      </w:r>
    </w:p>
    <w:p w14:paraId="19DA504E" w14:textId="0F03F3C2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Gjennomgang av aktiviteter og fokusområder som er fastsatt for skoleåret</w:t>
      </w:r>
    </w:p>
    <w:p w14:paraId="2BE3D201" w14:textId="2648D9A6" w:rsidR="00C973C4" w:rsidRPr="00704F30" w:rsidRDefault="00744A20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  <w:r w:rsidRPr="00704F30">
        <w:rPr>
          <w:rFonts w:ascii="Verdana" w:hAnsi="Verdana"/>
          <w:sz w:val="24"/>
          <w:szCs w:val="24"/>
          <w:lang w:val="nb-NO"/>
        </w:rPr>
        <w:br/>
      </w:r>
    </w:p>
    <w:p w14:paraId="5769132A" w14:textId="0CB6B92C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- Smaksverkstedet, vi velger tilbud som er kommet inn</w:t>
      </w:r>
    </w:p>
    <w:p w14:paraId="1EBC2DB2" w14:textId="536C31EC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Vi går for korte kurs x 3 med mange deltakere.</w:t>
      </w:r>
    </w:p>
    <w:p w14:paraId="1607C318" w14:textId="7E6969D2" w:rsidR="00C973C4" w:rsidRPr="00704F30" w:rsidRDefault="00C973C4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</w:p>
    <w:p w14:paraId="59C650B0" w14:textId="49118948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 xml:space="preserve">- Yrkesmessen 9. og 10. trinn, ny dato her er 25. januar </w:t>
      </w:r>
    </w:p>
    <w:p w14:paraId="196A2F45" w14:textId="4D0CD092" w:rsidR="00C973C4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Er under utarbeidelse</w:t>
      </w:r>
    </w:p>
    <w:p w14:paraId="7FAA43D5" w14:textId="77777777" w:rsidR="00BD3A42" w:rsidRPr="00704F30" w:rsidRDefault="00BD3A42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</w:p>
    <w:p w14:paraId="125EA52E" w14:textId="2153F6AA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- Skoleball, leder for gruppen er Evelyn 10c</w:t>
      </w:r>
    </w:p>
    <w:p w14:paraId="6B1235C0" w14:textId="32A0744C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 xml:space="preserve">FAU representanter og vara er med </w:t>
      </w:r>
      <w:r w:rsidR="006D540C">
        <w:rPr>
          <w:rFonts w:ascii="Verdana" w:eastAsia="Verdana" w:hAnsi="Verdana" w:cs="Verdana"/>
          <w:color w:val="242424"/>
          <w:sz w:val="24"/>
          <w:szCs w:val="24"/>
          <w:lang w:val="nb-NO"/>
        </w:rPr>
        <w:t>i</w:t>
      </w: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 xml:space="preserve"> gruppen.</w:t>
      </w:r>
      <w:r w:rsidR="006D540C">
        <w:rPr>
          <w:rFonts w:ascii="Verdana" w:eastAsia="Verdana" w:hAnsi="Verdana" w:cs="Verdana"/>
          <w:color w:val="242424"/>
          <w:sz w:val="24"/>
          <w:szCs w:val="24"/>
          <w:lang w:val="nb-NO"/>
        </w:rPr>
        <w:t xml:space="preserve"> Gruppen tar kontakt med elevråd og skolen for å høre om ønsker og muligheter.</w:t>
      </w:r>
    </w:p>
    <w:p w14:paraId="21A24655" w14:textId="0FD3CA7E" w:rsidR="00C973C4" w:rsidRPr="00704F30" w:rsidRDefault="00C973C4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</w:p>
    <w:p w14:paraId="7F67EC45" w14:textId="4D26068B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- 8. klassedag vår 2023, leder for gruppen er Guro Akre 10a</w:t>
      </w:r>
    </w:p>
    <w:p w14:paraId="553DBE03" w14:textId="509A4FC4" w:rsidR="00C973C4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Under arbeid</w:t>
      </w:r>
    </w:p>
    <w:p w14:paraId="4AF2E8F8" w14:textId="77777777" w:rsidR="006D540C" w:rsidRPr="00704F30" w:rsidRDefault="006D540C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</w:p>
    <w:p w14:paraId="1E06A5F7" w14:textId="734B61DD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- Arbeid rundt mangel på skap, André, Anne og Pål</w:t>
      </w:r>
    </w:p>
    <w:p w14:paraId="5B558EE2" w14:textId="1F2C9781" w:rsidR="00C973C4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 xml:space="preserve">Rektor tester ut hyller </w:t>
      </w:r>
      <w:r w:rsidR="006D540C">
        <w:rPr>
          <w:rFonts w:ascii="Verdana" w:eastAsia="Verdana" w:hAnsi="Verdana" w:cs="Verdana"/>
          <w:color w:val="242424"/>
          <w:sz w:val="24"/>
          <w:szCs w:val="24"/>
          <w:lang w:val="nb-NO"/>
        </w:rPr>
        <w:t>i</w:t>
      </w: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 xml:space="preserve"> klasserommet.</w:t>
      </w:r>
    </w:p>
    <w:p w14:paraId="0CBCF28E" w14:textId="77777777" w:rsidR="006D540C" w:rsidRPr="00704F30" w:rsidRDefault="006D540C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</w:p>
    <w:p w14:paraId="3A0EB929" w14:textId="7C876B01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- Uteområde, Joril og Pål</w:t>
      </w:r>
    </w:p>
    <w:p w14:paraId="617A46AD" w14:textId="7F0830D3" w:rsidR="00C973C4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Kommer tilbake</w:t>
      </w:r>
      <w:r w:rsidR="006D540C">
        <w:rPr>
          <w:rFonts w:ascii="Verdana" w:eastAsia="Verdana" w:hAnsi="Verdana" w:cs="Verdana"/>
          <w:color w:val="242424"/>
          <w:sz w:val="24"/>
          <w:szCs w:val="24"/>
          <w:lang w:val="nb-NO"/>
        </w:rPr>
        <w:t xml:space="preserve"> til saken.</w:t>
      </w:r>
    </w:p>
    <w:p w14:paraId="7846088F" w14:textId="77777777" w:rsidR="006D540C" w:rsidRPr="00704F30" w:rsidRDefault="006D540C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</w:p>
    <w:p w14:paraId="6F248A88" w14:textId="47A7A728" w:rsidR="00C973C4" w:rsidRPr="00704F30" w:rsidRDefault="6262F0B3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 w:rsidRPr="00704F30">
        <w:rPr>
          <w:rFonts w:ascii="Verdana" w:eastAsia="Verdana" w:hAnsi="Verdana" w:cs="Verdana"/>
          <w:color w:val="242424"/>
          <w:sz w:val="24"/>
          <w:szCs w:val="24"/>
          <w:lang w:val="nb-NO"/>
        </w:rPr>
        <w:t>- Integrering/inkludering/skolemiljø</w:t>
      </w:r>
    </w:p>
    <w:p w14:paraId="766CCC6A" w14:textId="12065AF5" w:rsidR="00C973C4" w:rsidRPr="00704F30" w:rsidRDefault="00744A20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>
        <w:rPr>
          <w:rFonts w:ascii="Verdana" w:eastAsia="Verdana" w:hAnsi="Verdana" w:cs="Verdana"/>
          <w:color w:val="242424"/>
          <w:sz w:val="24"/>
          <w:szCs w:val="24"/>
          <w:lang w:val="nb-NO"/>
        </w:rPr>
        <w:t>Det ble diskutert hvordan FAU kan jobbe mer målrettet med tiltak som går på samarbeid og kommunikasjon mellom foreldre og skole, elevråd, helsetjenester, utekontakter og andre. FAU ønsker å bidra inn skolemiljøet på en positiv måte.</w:t>
      </w:r>
    </w:p>
    <w:p w14:paraId="3876357C" w14:textId="76978334" w:rsidR="00C973C4" w:rsidRPr="00704F30" w:rsidRDefault="00744A20" w:rsidP="6262F0B3">
      <w:pPr>
        <w:shd w:val="clear" w:color="auto" w:fill="FFFFFF" w:themeFill="background1"/>
        <w:spacing w:after="0"/>
        <w:rPr>
          <w:rFonts w:ascii="Verdana" w:eastAsia="Verdana" w:hAnsi="Verdana" w:cs="Verdana"/>
          <w:sz w:val="24"/>
          <w:szCs w:val="24"/>
          <w:lang w:val="nb-NO"/>
        </w:rPr>
      </w:pPr>
      <w:r w:rsidRPr="00704F30">
        <w:rPr>
          <w:rFonts w:ascii="Verdana" w:hAnsi="Verdana"/>
          <w:sz w:val="24"/>
          <w:szCs w:val="24"/>
          <w:lang w:val="nb-NO"/>
        </w:rPr>
        <w:br/>
      </w:r>
    </w:p>
    <w:p w14:paraId="2C078E63" w14:textId="6ADDAC42" w:rsidR="00C973C4" w:rsidRDefault="006D540C" w:rsidP="006D540C">
      <w:pPr>
        <w:jc w:val="both"/>
        <w:rPr>
          <w:rFonts w:ascii="Verdana" w:eastAsia="Verdana" w:hAnsi="Verdana" w:cs="Verdana"/>
          <w:color w:val="242424"/>
          <w:sz w:val="24"/>
          <w:szCs w:val="24"/>
          <w:lang w:val="nb-NO"/>
        </w:rPr>
      </w:pPr>
      <w:r>
        <w:rPr>
          <w:rFonts w:ascii="Verdana" w:eastAsia="Verdana" w:hAnsi="Verdana" w:cs="Verdana"/>
          <w:color w:val="242424"/>
          <w:sz w:val="24"/>
          <w:szCs w:val="24"/>
          <w:lang w:val="nb-NO"/>
        </w:rPr>
        <w:t>Joril Christensen</w:t>
      </w:r>
    </w:p>
    <w:p w14:paraId="552646DA" w14:textId="0552F705" w:rsidR="006D540C" w:rsidRPr="00704F30" w:rsidRDefault="006D540C" w:rsidP="006D540C">
      <w:pPr>
        <w:jc w:val="both"/>
        <w:rPr>
          <w:rFonts w:ascii="Verdana" w:eastAsia="Verdana" w:hAnsi="Verdana" w:cs="Verdana"/>
          <w:sz w:val="24"/>
          <w:szCs w:val="24"/>
          <w:lang w:val="nb-NO"/>
        </w:rPr>
      </w:pPr>
      <w:r>
        <w:rPr>
          <w:rFonts w:ascii="Verdana" w:eastAsia="Verdana" w:hAnsi="Verdana" w:cs="Verdana"/>
          <w:color w:val="242424"/>
          <w:sz w:val="24"/>
          <w:szCs w:val="24"/>
          <w:lang w:val="nb-NO"/>
        </w:rPr>
        <w:t>Referent</w:t>
      </w:r>
    </w:p>
    <w:sectPr w:rsidR="006D540C" w:rsidRPr="00704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5637F5"/>
    <w:rsid w:val="00370E02"/>
    <w:rsid w:val="006D540C"/>
    <w:rsid w:val="00704F30"/>
    <w:rsid w:val="00744A20"/>
    <w:rsid w:val="00A05FC2"/>
    <w:rsid w:val="00BD3A42"/>
    <w:rsid w:val="00C973C4"/>
    <w:rsid w:val="6262F0B3"/>
    <w:rsid w:val="7556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37F5"/>
  <w15:chartTrackingRefBased/>
  <w15:docId w15:val="{5DE37A3F-218F-4B6E-B051-19DFD5C8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89691648B8C4B9B004DB45C3C3461" ma:contentTypeVersion="17" ma:contentTypeDescription="Opprett et nytt dokument." ma:contentTypeScope="" ma:versionID="affcfbf1183182725fcf7b49505b3a82">
  <xsd:schema xmlns:xsd="http://www.w3.org/2001/XMLSchema" xmlns:xs="http://www.w3.org/2001/XMLSchema" xmlns:p="http://schemas.microsoft.com/office/2006/metadata/properties" xmlns:ns3="0d871cad-eee9-404c-941e-dcf8f4c60b9b" xmlns:ns4="50a23e79-0853-40ec-91be-e44b0c9a863c" targetNamespace="http://schemas.microsoft.com/office/2006/metadata/properties" ma:root="true" ma:fieldsID="4d5f1b4ff291910819c07be9b5f704ed" ns3:_="" ns4:_="">
    <xsd:import namespace="0d871cad-eee9-404c-941e-dcf8f4c60b9b"/>
    <xsd:import namespace="50a23e79-0853-40ec-91be-e44b0c9a86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1cad-eee9-404c-941e-dcf8f4c60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ist delt etter bruk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23e79-0853-40ec-91be-e44b0c9a8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a23e79-0853-40ec-91be-e44b0c9a86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B132-9CD9-4233-86F8-AD83D4A9A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71cad-eee9-404c-941e-dcf8f4c60b9b"/>
    <ds:schemaRef ds:uri="50a23e79-0853-40ec-91be-e44b0c9a8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50A3E-9116-4DB9-A7EC-67378732C50A}">
  <ds:schemaRefs>
    <ds:schemaRef ds:uri="http://schemas.microsoft.com/office/2006/metadata/properties"/>
    <ds:schemaRef ds:uri="http://schemas.microsoft.com/office/infopath/2007/PartnerControls"/>
    <ds:schemaRef ds:uri="50a23e79-0853-40ec-91be-e44b0c9a863c"/>
  </ds:schemaRefs>
</ds:datastoreItem>
</file>

<file path=customXml/itemProps3.xml><?xml version="1.0" encoding="utf-8"?>
<ds:datastoreItem xmlns:ds="http://schemas.openxmlformats.org/officeDocument/2006/customXml" ds:itemID="{8028F091-A48F-41EF-9E59-DD4DE59BF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AE91C-E191-4BC2-B594-830BD332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l Christensen</dc:creator>
  <cp:keywords/>
  <dc:description/>
  <cp:lastModifiedBy>Haaland, Aud</cp:lastModifiedBy>
  <cp:revision>2</cp:revision>
  <dcterms:created xsi:type="dcterms:W3CDTF">2023-12-04T07:48:00Z</dcterms:created>
  <dcterms:modified xsi:type="dcterms:W3CDTF">2023-12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89691648B8C4B9B004DB45C3C3461</vt:lpwstr>
  </property>
</Properties>
</file>